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f48744a-d16d-459f-95ed-92ef473f57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9b7d82-1c27-4934-9e11-0e9cfa15bc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a65f8f-295f-42b7-b459-17238af6a2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3974e63-ff1e-43bd-a271-509e50ac8f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f51489-fe6e-412b-8eb7-8d888b77ae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e4679c-c984-4202-9521-1489e9bc98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8935d2-b864-4be5-a9f0-9867eb2d6d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948c77-2bc8-4109-ae59-e8fb6df0fc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54bbd6-deb9-4beb-9ac6-d18383fea7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9cc496-b401-4c8c-8506-6ab9e54d3b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d48151-1d53-44c5-8688-d701c6b858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26d67f-acd6-4f79-88b4-01506d5b90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b694d7-6ca5-4b16-af51-2bc63f2e3e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9f7bdb-ea60-4e73-91cc-0e846cadfa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5cde9f-97b3-4f17-81e2-f8384ec14f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5bd641b-584e-43be-9f29-a18e63a4a7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bb616b-f5b9-4cab-8d9a-4b92b876ad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4b20b4e-6a2c-4474-a1e7-698c981c30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6aef12-21c3-4381-a39e-8123e3fa03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1162e0-2cbd-416e-ac0a-ef1822d264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262643-435e-420a-9f8f-c948394c55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16d77a-645e-4fde-8fd5-6660eb29be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0f79e1-443a-4212-b7c5-b6f9d9d235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bb8e4b7-5509-486b-885c-f00d2014eae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7bb0e3-c08d-4ffc-a65a-74b0ae777d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d097c9-377f-4f64-8e4f-21810bfd1c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2fbf62-f3d9-4181-832a-66fe4a997d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a8e7f04-3ff4-4614-bd11-19746d63b2a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c6e014-7fb9-4279-809d-b996a2adea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f51489-fe6e-412b-8eb7-8d888b77ae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84921a-c053-4a6a-accb-aef68a34a93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2f828b-d05d-4887-9ec8-104ba97cfd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ffe714-13c7-4ef9-8d52-3529c794ae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8f950b-45d0-48f6-8ce7-3085bfd5e1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4f59cb-8c7c-4cbb-9e0a-7878e96912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065e66-7c6d-4334-b895-6243a511b9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1b3368-d373-4363-82fc-1e9b3024d8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618465-a611-4389-abae-959d2b246d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1acda0-f19f-4cbf-9fa2-7b9a682ddf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8945d1e-bce5-4bef-b166-adc8f3c261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af441b-8a73-4755-a90b-029a373f90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438f8d-c688-492c-bc56-182a039013e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ef4092-b12d-4d1b-944f-b7a1d74f8e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eeb3c6-18e6-4ceb-bcf1-3c97dd9c09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1158b2-1ccd-4ede-be57-2b4eb22abe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e91727-634f-45f0-9be7-54de1832c5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ea89e0-199d-4c8e-a358-9490d43db6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6bdfb0-ea4a-4015-bdcd-1e5e7afd20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458f40-4495-416b-b136-92b50c7a9f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d5223a-f73a-468f-ac52-3333a67810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9dc6bd-7a1f-4aec-b20c-3c3472736e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b4cb14-df9e-42b9-bcff-5dca3eacde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2da8e1-0370-47e7-a9b7-efec452763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26d67f-acd6-4f79-88b4-01506d5b90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12ca2a-3ad3-43ae-ab66-c981729963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2fd452-a2d6-4f71-947b-40fa58c06b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05ce89-7ef7-42bc-a2d5-11ac3dd810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4c8e05-6171-409a-8c27-2c16d8584b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4ec179d-baaa-4f45-924a-5565ade50d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c9d933-156a-4a9f-841a-27230b6d11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9ffb297-c84b-468b-9462-8336ec80463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a29f0e-ec27-49c0-956a-becd262bf8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8c8d44-6e4c-46b7-9649-58f0462ec1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ff3857-4eae-4129-b6b6-f671ad4922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5b3ba7-1b4f-4199-8f7f-e104c2ac2a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36dd20-a7f5-4ff5-9f87-14b38d3012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783788-779d-4011-93e0-ebe3e66b0c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500a53-5eea-490f-9491-160680c708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7ee4881-4e83-43e2-9dcc-73fdaa9d47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fecc34-5061-456a-8d7e-778f5e941c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9f8abd-601f-44ad-9c4b-70f6fc09ae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34f8b8-4b69-49af-8598-0a9cd94a03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9e3a1d-2131-40e4-83d3-b35f90d959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fecc34-5061-456a-8d7e-778f5e941c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b95863-7995-4298-984c-47d233cfa0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6be78d-5f46-4855-8de3-6e343e2051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96005c-0ae9-465a-9a81-4d254b531f7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0d5510-17d7-4f84-b580-bbb4603ad6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8f7dad-8779-4a19-9432-82392a76b0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2b7cbc-f149-43db-baa3-9c7c341723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bf1f39-9d01-4ad2-95ab-a2358d2d32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4aedc5-3fd2-4c3c-b947-c78a4b3696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3279213-709e-4a3a-a4e6-62a8645ef9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057dd9-5895-46ea-96a6-d2f6dd6fd4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5e4f1f-ae1f-4bd1-a700-d22da664de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95a0f1-65e2-431a-b86c-f0b815e351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47311d-74d1-4008-abcf-88e7f5eb1e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314ef09-9536-4536-ae44-6c19d39879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4a1a4c-0995-4e63-b311-f295d5f3203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f3754e-568d-4d56-993f-eeb947e24b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428e8f-8b4d-4a46-9e4a-13e156d466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d280cb-d372-4c39-b78d-0f7eb52f57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b17d9e-0707-4116-b5c6-87eca978d3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2f9167-b7bd-4944-a981-c6b0014c39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8e86d6-aa4e-4fb8-b664-74504d1d36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3bf2df-426d-484f-ad5f-4c39bf3cd0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0542a0-4e83-40d9-8390-ece499e1e2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9f64c4-7918-40e2-95aa-f817de8b24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95c321e-1cbb-41b8-ac31-44057e81d5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c2ca21-579a-489f-a644-9ffb2d92a9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27cb34-d021-4641-8914-6f84d7c5ad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dcd2a9-66a5-4afd-909c-712adca154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6f0001-f3ea-4099-aa2e-69456f8c06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efe40c-bc5d-4613-855c-fb9535f065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640d94-bf79-4558-a9a5-5c39b8f459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e53fe2-a423-49da-a281-82ee38417a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c3de41-f17c-4d40-917a-c6a7064dfe3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df7b77-98f7-4dd8-a62d-49a9552270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f51489-fe6e-412b-8eb7-8d888b77ae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0afd06-8bd9-4cb6-aa39-33c2c95f16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66ccfc-1ccb-4f9b-9064-3db2834aa8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36dbd4-36eb-487e-b09b-d257cfac0e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92a890-9c67-4ca2-bc91-8da2b54464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e018e9-77a8-46e8-bf95-6ee4163da0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403241-6cee-4296-af22-4f90edcdc9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a2ba50-1ad5-49ee-aec9-a05623430b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4773fc-9a60-41fb-8128-a604c6fc80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142dd5-6025-4172-a622-5a614c979c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26d67f-acd6-4f79-88b4-01506d5b907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37720f-8529-409e-8bde-3a9016a192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458f40-4495-416b-b136-92b50c7a9f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783788-779d-4011-93e0-ebe3e66b0c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339f09-62d2-470f-84d7-9220328698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d3429d-ae91-4952-9e4c-606992442e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0b9a4e-5c06-44b0-b1e8-7311bf9d66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cb5477-272a-462b-bb7e-ab1fc5ae45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68896c-4d92-4515-8234-ed5bce99e4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a85105-1e62-4099-8685-43ac05c259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ccad3d-3e49-4834-9577-583d1c2624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6bfb42-61f9-47eb-83ba-3d1d77b84f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b1091c-a922-403c-b86a-ec37fb8608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ad5293-9fa0-48a3-80c4-c23c866439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68896c-4d92-4515-8234-ed5bce99e4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d456f7b-2379-4252-ab70-56bacf98d2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52f4a0-5b63-4d39-9d8f-239521e252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9b6229-a9ac-48c3-8d2f-721907e394d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902cc65-71a0-432f-bce8-5b15890120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8f3d07-6e1f-427e-9680-4ef9000d2c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1adde48-1202-4a40-9bd0-a7e82d9028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abdcb2-6998-476f-a805-146c6cec9a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5bde12-d14e-4c0f-8810-e1f90c531a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7525bb-3e4f-4cc6-b83a-b6fbe7bcea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458f40-4495-416b-b136-92b50c7a9f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018f4f-9b99-4d1a-9f6f-574e3ab133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5446a0-0801-4877-bfc3-d7f16b7e88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aaa282-99ef-4c59-aa44-436d2b6e26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298e73-2ef9-441e-99aa-fc2818d7bd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99ac7b-8b94-4dcc-9f03-73cbee0f6a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e00e45-f13f-4e88-9d9c-9f0cb05f04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b11b82-5865-48b2-999e-51f2266027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441a1f-581f-457e-b012-2ec2b605da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7fe37c-df1c-49a0-a882-511c05c265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e950a1-1a3d-44a4-84f1-d227b054ff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b5c574-429b-415c-98b7-4607345eef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5446a0-0801-4877-bfc3-d7f16b7e88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be1251-80cd-41fc-a125-d0d20bf7a9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8b8741-a98e-449c-8ad8-6a6b52af92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01f161-4343-40fa-8f83-90d0fdfaae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863853-f884-4e42-b28d-0820609d46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76624e-b355-4794-9d07-6c7bbbba1b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20716b-1e9b-4845-89da-9ad522b5f0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0d72651-b509-4bfd-a987-9bb66499e3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e87838-4475-4906-ac32-c3f5c57b84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927f49-b099-4f87-8b0b-9e38855ad8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015855-c3cf-4ccd-a290-5a237b3196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990daf-2a2e-4b22-aacb-80c1eb5302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042f4b-3b39-44af-a5ab-ec6d96665e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242dcf-6c51-4d49-b101-8da72d6ade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267599-61da-4ec4-a917-0c28e574ed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2fd5a5-f240-4811-a32b-9faaa459f1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7f2263-7bfd-48bf-b378-bbfb4b1a17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eaa2a7-484c-4dc2-9f8a-631594fe65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dfa265-50fa-4562-941b-6f4a90ae51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52bb27-8e79-4be9-bf28-85aa2641f4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5953bc-7446-433e-9222-f067ffffc9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f109e6b-4da9-40e5-bf6e-1726e14604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2de46e-f0ea-4f59-a605-20cbe0851a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c91ab0-29ba-4557-99a1-0c970df2a0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a51e43-2774-4f08-9431-72bc428c23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8eb828-cdd3-476b-a6f0-ce84a1c71b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858a4e-844a-42ea-8bcf-84d107f941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67f7e3-7e32-4891-9c4c-4c1cc3d797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da981a-9e65-4c32-9882-29504e1eec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cdf1e8-7951-4697-8b0a-9aa42292e7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468e17-4425-4369-97eb-56fb27c6aa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bb616b-f5b9-4cab-8d9a-4b92b876ad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dea3df-8d40-4bec-a926-33b0a13d51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e75ae8-eaa0-4a24-8eb1-bbd2aa7eb5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92affd-882d-4b9b-9721-352976691e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c74b7b-8982-493b-b376-61974493c0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4f08134-6d6d-4ef9-ac71-90e33ac10b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844f1b2-179c-4618-9d31-65bbad87676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9aa2cf-f4e8-4d08-87ba-8567fc0c52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c7f4b0-a426-4ed6-b0d9-e7303760b17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b68a2d-ec27-4b43-aa17-bcfba6c7d8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887082-31de-4a08-a3f5-86b6ff87bc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aff0a8-7d70-4eb7-a00a-8e1c212e839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061e36-8462-4e8d-928b-6465f47d1f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e78363-7f55-4f10-be9d-92d57a3507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227542-9e14-4113-aa2d-b0cbc103f3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14f145-2e41-4338-8ee5-b3358a912c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db379e-da23-457d-9eed-39efda4c6f7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a86543-41ab-4875-b1cd-27507cf008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e74c047-67a3-4d41-b201-562633e0f2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dbfc5ea-0972-4676-aa0b-d6138ed9d7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b5e06c-9395-42fa-bfae-bff34a0616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2ea504-ca17-43a1-b3dd-6ecf011a64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beff0b5-7ba4-4bac-9991-f4a67ef243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cb16ee-0498-4035-8f47-174fcc5b3b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82a12a-f226-4042-baf8-6c94b7327b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ac3d2a-f075-4688-aeff-781642b0e5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3a98fe-75e6-4bb5-89b2-e64802e90b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061e36-8462-4e8d-928b-6465f47d1f8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e78363-7f55-4f10-be9d-92d57a3507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b45832-d405-4af5-b181-557cc566ff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7582e4-711d-4bcb-b6c4-f19ebd60f5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81fcbe-28ac-47d4-bd71-0ed331b5f3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2e18cb-7fa6-4aad-8435-0defd94b7f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c9526f-524c-47de-8c82-3558a2b40a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40a56a-d80f-47c9-8281-88ee9f10d1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9c9630-e02a-449d-91b2-c318db4533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ad6eae-8ff9-47f1-a886-b3bc13400f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05ce89-7ef7-42bc-a2d5-11ac3dd810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e3230c-865d-4b7b-822c-e052d26a92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458f40-4495-416b-b136-92b50c7a9f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17dd5b-0ea1-463b-b32c-87ddec20bb1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eaa841-e884-4d3f-8c65-49dd5c9f34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